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720D" w14:textId="77777777" w:rsidR="00E02821" w:rsidRDefault="00C5223B">
      <w:pPr>
        <w:pStyle w:val="Heading5"/>
      </w:pPr>
      <w:r>
        <w:rPr>
          <w:sz w:val="32"/>
          <w:szCs w:val="32"/>
          <w:u w:val="single"/>
        </w:rPr>
        <w:t xml:space="preserve">Resume </w:t>
      </w:r>
    </w:p>
    <w:p w14:paraId="6A261584" w14:textId="77777777" w:rsidR="00E02821" w:rsidRDefault="00E02821">
      <w:pPr>
        <w:rPr>
          <w:b/>
          <w:sz w:val="28"/>
          <w:szCs w:val="28"/>
        </w:rPr>
      </w:pPr>
    </w:p>
    <w:p w14:paraId="52145D04" w14:textId="77777777" w:rsidR="00E02821" w:rsidRDefault="00C5223B">
      <w:pPr>
        <w:rPr>
          <w:b/>
          <w:bCs/>
        </w:rPr>
      </w:pPr>
      <w:r>
        <w:rPr>
          <w:b/>
          <w:bCs/>
          <w:sz w:val="28"/>
          <w:szCs w:val="28"/>
        </w:rPr>
        <w:t xml:space="preserve">  Kovvuri Anvesh Kumar Reddy</w:t>
      </w:r>
    </w:p>
    <w:p w14:paraId="72414A27" w14:textId="77777777" w:rsidR="00E02821" w:rsidRDefault="00C5223B">
      <w:pPr>
        <w:rPr>
          <w:b/>
          <w:bCs/>
        </w:rPr>
      </w:pPr>
      <w:r>
        <w:rPr>
          <w:b/>
          <w:bCs/>
        </w:rPr>
        <w:t xml:space="preserve">  Navabharth Nagar opp. Bhasyam school</w:t>
      </w:r>
    </w:p>
    <w:p w14:paraId="4DC6A2FE" w14:textId="77777777" w:rsidR="00E02821" w:rsidRDefault="00C5223B">
      <w:pPr>
        <w:rPr>
          <w:b/>
          <w:bCs/>
        </w:rPr>
      </w:pPr>
      <w:r>
        <w:rPr>
          <w:b/>
          <w:bCs/>
        </w:rPr>
        <w:t xml:space="preserve">  2nd Left street Bommuru </w:t>
      </w:r>
    </w:p>
    <w:p w14:paraId="5867C89B" w14:textId="77777777" w:rsidR="00E02821" w:rsidRDefault="00C5223B">
      <w:pPr>
        <w:rPr>
          <w:b/>
          <w:bCs/>
        </w:rPr>
      </w:pPr>
      <w:r>
        <w:rPr>
          <w:b/>
          <w:bCs/>
        </w:rPr>
        <w:t xml:space="preserve">  Rajahmundry (A.P.) - 533124</w:t>
      </w:r>
    </w:p>
    <w:p w14:paraId="2087D673" w14:textId="77777777" w:rsidR="00E02821" w:rsidRDefault="00C5223B">
      <w:pPr>
        <w:rPr>
          <w:b/>
          <w:bCs/>
        </w:rPr>
      </w:pPr>
      <w:r>
        <w:rPr>
          <w:b/>
          <w:bCs/>
        </w:rPr>
        <w:t xml:space="preserve">  Mobile : 9666440744</w:t>
      </w:r>
    </w:p>
    <w:p w14:paraId="163AC216" w14:textId="77777777" w:rsidR="00E02821" w:rsidRDefault="00C5223B">
      <w:pPr>
        <w:tabs>
          <w:tab w:val="left" w:pos="8640"/>
          <w:tab w:val="left" w:pos="8820"/>
        </w:tabs>
        <w:rPr>
          <w:b/>
          <w:bCs/>
        </w:rPr>
      </w:pPr>
      <w:r>
        <w:rPr>
          <w:b/>
          <w:bCs/>
        </w:rPr>
        <w:t xml:space="preserve">  E-mail : </w:t>
      </w:r>
      <w:r>
        <w:rPr>
          <w:b/>
          <w:bCs/>
          <w:color w:val="02A5E3"/>
        </w:rPr>
        <w:t xml:space="preserve">anweshreddy4991@gmail.com </w:t>
      </w:r>
    </w:p>
    <w:p w14:paraId="0A1F7E3E" w14:textId="34179B7F" w:rsidR="00E02821" w:rsidRDefault="00F67E18">
      <w:pPr>
        <w:tabs>
          <w:tab w:val="left" w:pos="8640"/>
          <w:tab w:val="left" w:pos="8820"/>
        </w:tabs>
        <w:rPr>
          <w:b/>
          <w:bCs/>
        </w:rPr>
      </w:pPr>
      <w:r>
        <w:rPr>
          <w:b/>
          <w:bCs/>
        </w:rPr>
        <w:t xml:space="preserve">  Date of Birth: 05 August 1994</w:t>
      </w:r>
    </w:p>
    <w:p w14:paraId="753AC858" w14:textId="77777777" w:rsidR="00E02821" w:rsidRDefault="00E02821">
      <w:pPr>
        <w:rPr>
          <w:b/>
          <w:bCs/>
        </w:rPr>
      </w:pPr>
    </w:p>
    <w:p w14:paraId="6B24BE2B" w14:textId="77777777" w:rsidR="00E02821" w:rsidRDefault="00C5223B">
      <w:pPr>
        <w:pStyle w:val="Heading5"/>
        <w:keepNext/>
        <w:shd w:val="clear" w:color="auto" w:fill="A6A6A6"/>
        <w:tabs>
          <w:tab w:val="left" w:pos="180"/>
        </w:tabs>
        <w:spacing w:line="280" w:lineRule="auto"/>
        <w:ind w:right="-180"/>
        <w:jc w:val="both"/>
        <w:rPr>
          <w:b/>
        </w:rPr>
      </w:pPr>
      <w:r>
        <w:rPr>
          <w:b/>
        </w:rPr>
        <w:t>Career Objective:</w:t>
      </w:r>
    </w:p>
    <w:p w14:paraId="7BA06E87" w14:textId="77777777" w:rsidR="00E02821" w:rsidRDefault="00E02821"/>
    <w:p w14:paraId="54BD3B6F" w14:textId="77777777" w:rsidR="00E02821" w:rsidRDefault="00C5223B">
      <w:pPr>
        <w:tabs>
          <w:tab w:val="left" w:pos="180"/>
        </w:tabs>
        <w:spacing w:line="280" w:lineRule="auto"/>
        <w:jc w:val="both"/>
        <w:rPr>
          <w:rFonts w:eastAsia="Verdana"/>
          <w:b/>
        </w:rPr>
      </w:pPr>
      <w:r>
        <w:rPr>
          <w:rFonts w:eastAsia="Verdana"/>
          <w:b/>
        </w:rPr>
        <w:t>Seeking opportunities to achieve high carrier growth through a continuous learning process and keep myself dynamic, visionary and competitive with the changing scenario of the world.</w:t>
      </w:r>
    </w:p>
    <w:p w14:paraId="7A9DFE0B" w14:textId="77777777" w:rsidR="00E02821" w:rsidRDefault="00E02821">
      <w:pPr>
        <w:tabs>
          <w:tab w:val="left" w:pos="180"/>
        </w:tabs>
        <w:spacing w:line="280" w:lineRule="auto"/>
        <w:ind w:firstLine="720"/>
        <w:jc w:val="both"/>
        <w:rPr>
          <w:rFonts w:eastAsia="Verdana"/>
          <w:b/>
          <w:sz w:val="20"/>
          <w:szCs w:val="20"/>
        </w:rPr>
      </w:pPr>
    </w:p>
    <w:p w14:paraId="06166F74" w14:textId="1672258F" w:rsidR="00E02821" w:rsidRPr="001B5CFD" w:rsidRDefault="00C5223B" w:rsidP="001B5CFD">
      <w:pPr>
        <w:pStyle w:val="Heading5"/>
        <w:keepNext/>
        <w:shd w:val="clear" w:color="auto" w:fill="A6A6A6"/>
        <w:spacing w:line="300" w:lineRule="auto"/>
        <w:jc w:val="both"/>
        <w:rPr>
          <w:b/>
        </w:rPr>
      </w:pPr>
      <w:r>
        <w:rPr>
          <w:b/>
        </w:rPr>
        <w:t>WORK HISTORY</w:t>
      </w:r>
    </w:p>
    <w:p w14:paraId="25BE5643" w14:textId="7390ECED" w:rsidR="003353FE" w:rsidRDefault="003353FE" w:rsidP="003353FE">
      <w:pPr>
        <w:pStyle w:val="ListParagraph"/>
        <w:widowControl w:val="0"/>
        <w:numPr>
          <w:ilvl w:val="0"/>
          <w:numId w:val="11"/>
        </w:numPr>
        <w:tabs>
          <w:tab w:val="left" w:pos="486"/>
        </w:tabs>
        <w:suppressAutoHyphens w:val="0"/>
        <w:autoSpaceDE w:val="0"/>
        <w:autoSpaceDN w:val="0"/>
        <w:spacing w:before="111"/>
        <w:contextualSpacing w:val="0"/>
        <w:rPr>
          <w:rFonts w:ascii="Arial"/>
          <w:b/>
        </w:rPr>
      </w:pPr>
      <w:r>
        <w:rPr>
          <w:rFonts w:ascii="Arial"/>
          <w:b/>
          <w:u w:val="thick"/>
        </w:rPr>
        <w:t>PowerMech</w:t>
      </w:r>
      <w:r w:rsidR="001B5CFD">
        <w:rPr>
          <w:rFonts w:ascii="Arial"/>
          <w:b/>
          <w:u w:val="thick"/>
        </w:rPr>
        <w:t xml:space="preserve"> </w:t>
      </w:r>
      <w:r>
        <w:rPr>
          <w:rFonts w:ascii="Arial"/>
          <w:b/>
          <w:u w:val="thick"/>
        </w:rPr>
        <w:t>Projects</w:t>
      </w:r>
      <w:r w:rsidR="001B5CFD">
        <w:rPr>
          <w:rFonts w:ascii="Arial"/>
          <w:b/>
          <w:u w:val="thick"/>
        </w:rPr>
        <w:t xml:space="preserve"> </w:t>
      </w:r>
      <w:r>
        <w:rPr>
          <w:rFonts w:ascii="Arial"/>
          <w:b/>
          <w:u w:val="thick"/>
        </w:rPr>
        <w:t>Ltd.</w:t>
      </w:r>
    </w:p>
    <w:p w14:paraId="120006C2" w14:textId="623E15B7" w:rsidR="003353FE" w:rsidRDefault="003353FE" w:rsidP="003353FE">
      <w:pPr>
        <w:tabs>
          <w:tab w:val="left" w:pos="3151"/>
          <w:tab w:val="left" w:pos="3485"/>
        </w:tabs>
        <w:spacing w:before="116"/>
        <w:ind w:left="859"/>
        <w:rPr>
          <w:rFonts w:ascii="Arial MT"/>
        </w:rPr>
      </w:pPr>
      <w:r>
        <w:rPr>
          <w:rFonts w:ascii="Arial MT"/>
        </w:rPr>
        <w:t>Duration</w:t>
      </w:r>
      <w:r>
        <w:rPr>
          <w:rFonts w:ascii="Arial MT"/>
        </w:rPr>
        <w:tab/>
        <w:t>:</w:t>
      </w:r>
      <w:r>
        <w:rPr>
          <w:rFonts w:ascii="Arial MT"/>
        </w:rPr>
        <w:tab/>
        <w:t>From</w:t>
      </w:r>
      <w:r w:rsidR="001B5CFD">
        <w:rPr>
          <w:rFonts w:ascii="Arial MT"/>
        </w:rPr>
        <w:t xml:space="preserve"> </w:t>
      </w:r>
      <w:r>
        <w:rPr>
          <w:rFonts w:ascii="Arial MT"/>
        </w:rPr>
        <w:t>April-2022</w:t>
      </w:r>
      <w:r w:rsidR="001B5CFD">
        <w:rPr>
          <w:rFonts w:ascii="Arial MT"/>
        </w:rPr>
        <w:t xml:space="preserve"> to </w:t>
      </w:r>
      <w:r>
        <w:rPr>
          <w:rFonts w:ascii="Arial MT"/>
        </w:rPr>
        <w:t>till</w:t>
      </w:r>
      <w:r w:rsidR="001B5CFD">
        <w:rPr>
          <w:rFonts w:ascii="Arial MT"/>
        </w:rPr>
        <w:t xml:space="preserve"> </w:t>
      </w:r>
      <w:r>
        <w:rPr>
          <w:rFonts w:ascii="Arial MT"/>
        </w:rPr>
        <w:t>date</w:t>
      </w:r>
      <w:r w:rsidR="001B5CFD">
        <w:rPr>
          <w:rFonts w:ascii="Arial MT"/>
        </w:rPr>
        <w:t>.</w:t>
      </w:r>
    </w:p>
    <w:p w14:paraId="260FFFB8" w14:textId="6F2F6985" w:rsidR="003353FE" w:rsidRDefault="003353FE" w:rsidP="003353FE">
      <w:pPr>
        <w:tabs>
          <w:tab w:val="left" w:pos="3150"/>
          <w:tab w:val="left" w:pos="3479"/>
        </w:tabs>
        <w:spacing w:before="115"/>
        <w:ind w:left="860"/>
        <w:rPr>
          <w:rFonts w:ascii="Arial MT"/>
        </w:rPr>
      </w:pPr>
      <w:r>
        <w:rPr>
          <w:rFonts w:ascii="Arial MT"/>
        </w:rPr>
        <w:t>Description</w:t>
      </w:r>
      <w:r>
        <w:rPr>
          <w:rFonts w:ascii="Arial MT"/>
        </w:rPr>
        <w:tab/>
        <w:t>:</w:t>
      </w:r>
      <w:r>
        <w:rPr>
          <w:rFonts w:ascii="Arial MT"/>
        </w:rPr>
        <w:tab/>
        <w:t>Water</w:t>
      </w:r>
      <w:r w:rsidR="001B5CFD">
        <w:rPr>
          <w:rFonts w:ascii="Arial MT"/>
        </w:rPr>
        <w:t xml:space="preserve"> </w:t>
      </w:r>
      <w:r>
        <w:rPr>
          <w:rFonts w:ascii="Arial MT"/>
        </w:rPr>
        <w:t>Division</w:t>
      </w:r>
      <w:r w:rsidR="001B5CFD">
        <w:rPr>
          <w:rFonts w:ascii="Arial MT"/>
        </w:rPr>
        <w:t>.</w:t>
      </w:r>
    </w:p>
    <w:p w14:paraId="4ED1F502" w14:textId="77777777" w:rsidR="003353FE" w:rsidRDefault="003353FE" w:rsidP="003353FE">
      <w:pPr>
        <w:tabs>
          <w:tab w:val="left" w:pos="3152"/>
          <w:tab w:val="left" w:pos="3483"/>
        </w:tabs>
        <w:spacing w:before="115"/>
        <w:ind w:left="859"/>
        <w:rPr>
          <w:rFonts w:ascii="Arial MT"/>
        </w:rPr>
      </w:pPr>
      <w:r>
        <w:rPr>
          <w:rFonts w:ascii="Arial MT"/>
        </w:rPr>
        <w:t>Department</w:t>
      </w:r>
      <w:r>
        <w:rPr>
          <w:rFonts w:ascii="Arial MT"/>
        </w:rPr>
        <w:tab/>
        <w:t>:</w:t>
      </w:r>
      <w:r>
        <w:rPr>
          <w:rFonts w:ascii="Arial MT"/>
        </w:rPr>
        <w:tab/>
        <w:t>Execution.</w:t>
      </w:r>
    </w:p>
    <w:p w14:paraId="67B12C49" w14:textId="7AB37581" w:rsidR="003353FE" w:rsidRDefault="003353FE" w:rsidP="003353FE">
      <w:pPr>
        <w:tabs>
          <w:tab w:val="left" w:pos="3164"/>
        </w:tabs>
        <w:spacing w:before="115"/>
        <w:rPr>
          <w:rFonts w:ascii="Arial MT"/>
        </w:rPr>
      </w:pPr>
      <w:r>
        <w:rPr>
          <w:rFonts w:ascii="Arial MT"/>
        </w:rPr>
        <w:t xml:space="preserve">             Designation</w:t>
      </w:r>
      <w:r>
        <w:rPr>
          <w:rFonts w:ascii="Arial MT"/>
        </w:rPr>
        <w:tab/>
        <w:t>:</w:t>
      </w:r>
      <w:r w:rsidR="007E5D39">
        <w:rPr>
          <w:rFonts w:ascii="Arial MT"/>
        </w:rPr>
        <w:t xml:space="preserve">   Assistant </w:t>
      </w:r>
      <w:r w:rsidR="001B5CFD">
        <w:rPr>
          <w:rFonts w:ascii="Arial MT"/>
        </w:rPr>
        <w:t>Manager.</w:t>
      </w:r>
    </w:p>
    <w:p w14:paraId="12FCCF34" w14:textId="77777777" w:rsidR="003353FE" w:rsidRDefault="003353FE" w:rsidP="003353FE">
      <w:pPr>
        <w:tabs>
          <w:tab w:val="left" w:pos="3132"/>
          <w:tab w:val="left" w:pos="4395"/>
        </w:tabs>
        <w:spacing w:before="116"/>
        <w:ind w:left="3469" w:hanging="2618"/>
        <w:rPr>
          <w:rFonts w:ascii="Arial MT"/>
        </w:rPr>
      </w:pPr>
      <w:r>
        <w:rPr>
          <w:rFonts w:ascii="Arial MT"/>
        </w:rPr>
        <w:t>Project</w:t>
      </w:r>
      <w:r>
        <w:rPr>
          <w:rFonts w:ascii="Arial MT"/>
        </w:rPr>
        <w:tab/>
        <w:t>:</w:t>
      </w:r>
      <w:r>
        <w:rPr>
          <w:rFonts w:ascii="Arial MT"/>
        </w:rPr>
        <w:tab/>
      </w:r>
      <w:r w:rsidRPr="00B3735E">
        <w:t xml:space="preserve">RURAL WATER SUPPLY PROJECT UNDER JJM, UP </w:t>
      </w:r>
      <w:r>
        <w:t>–</w:t>
      </w:r>
      <w:r w:rsidRPr="00B3735E">
        <w:t xml:space="preserve"> PRAYAGRAJ</w:t>
      </w:r>
      <w:r>
        <w:t xml:space="preserve"> DIVISION </w:t>
      </w:r>
      <w:r w:rsidR="00B95F4D">
        <w:t>(PRATAPGARH</w:t>
      </w:r>
      <w:r>
        <w:t xml:space="preserve"> – </w:t>
      </w:r>
      <w:r w:rsidR="00B95F4D">
        <w:t>DISTRICT)</w:t>
      </w:r>
      <w:r>
        <w:rPr>
          <w:rFonts w:ascii="Arial MT"/>
        </w:rPr>
        <w:t>.</w:t>
      </w:r>
    </w:p>
    <w:p w14:paraId="24603F56" w14:textId="33640DBA" w:rsidR="001B5CFD" w:rsidRDefault="008D6852" w:rsidP="00411AB3">
      <w:pPr>
        <w:tabs>
          <w:tab w:val="left" w:pos="3164"/>
          <w:tab w:val="left" w:pos="3431"/>
        </w:tabs>
        <w:spacing w:before="112" w:line="340" w:lineRule="auto"/>
        <w:ind w:left="859" w:right="2223"/>
        <w:rPr>
          <w:rFonts w:ascii="Arial MT"/>
        </w:rPr>
      </w:pPr>
      <w:r>
        <w:rPr>
          <w:rFonts w:ascii="Arial MT"/>
        </w:rPr>
        <w:t>Authority Engineer</w:t>
      </w:r>
      <w:r w:rsidR="003353FE">
        <w:rPr>
          <w:rFonts w:ascii="Arial MT"/>
        </w:rPr>
        <w:tab/>
        <w:t>:</w:t>
      </w:r>
      <w:r w:rsidR="00642EF7">
        <w:rPr>
          <w:rFonts w:ascii="Arial MT"/>
        </w:rPr>
        <w:t xml:space="preserve">   </w:t>
      </w:r>
      <w:r w:rsidR="001B5CFD">
        <w:rPr>
          <w:rFonts w:ascii="Arial MT"/>
        </w:rPr>
        <w:t>Medhaj Techno Service Client</w:t>
      </w:r>
    </w:p>
    <w:p w14:paraId="7BD70634" w14:textId="02D3E7D9" w:rsidR="003353FE" w:rsidRPr="001B5CFD" w:rsidRDefault="003353FE" w:rsidP="001B5CFD">
      <w:pPr>
        <w:tabs>
          <w:tab w:val="left" w:pos="3164"/>
          <w:tab w:val="left" w:pos="3431"/>
        </w:tabs>
        <w:spacing w:before="112" w:line="340" w:lineRule="auto"/>
        <w:ind w:left="859" w:right="2223"/>
        <w:rPr>
          <w:rFonts w:ascii="Arial MT"/>
        </w:rPr>
      </w:pPr>
      <w:r>
        <w:rPr>
          <w:rFonts w:ascii="Arial MT"/>
        </w:rPr>
        <w:tab/>
      </w:r>
      <w:r w:rsidR="001B5CFD">
        <w:rPr>
          <w:rFonts w:ascii="Arial MT"/>
        </w:rPr>
        <w:t xml:space="preserve">    </w:t>
      </w:r>
      <w:r>
        <w:rPr>
          <w:rFonts w:ascii="Arial MT"/>
        </w:rPr>
        <w:t>SWSM</w:t>
      </w:r>
      <w:r w:rsidR="008D6852">
        <w:rPr>
          <w:rFonts w:ascii="Arial MT"/>
        </w:rPr>
        <w:t>, UP</w:t>
      </w:r>
      <w:r w:rsidR="00411AB3">
        <w:rPr>
          <w:rFonts w:ascii="Arial MT"/>
        </w:rPr>
        <w:t>.</w:t>
      </w:r>
    </w:p>
    <w:p w14:paraId="0315F354" w14:textId="77777777" w:rsidR="003353FE" w:rsidRDefault="003353FE" w:rsidP="003353FE">
      <w:pPr>
        <w:pStyle w:val="BodyText"/>
        <w:spacing w:before="1"/>
        <w:ind w:left="859"/>
        <w:rPr>
          <w:rFonts w:ascii="Georgia"/>
          <w:b/>
        </w:rPr>
      </w:pPr>
      <w:r>
        <w:rPr>
          <w:rFonts w:ascii="Arial"/>
          <w:u w:val="thick"/>
        </w:rPr>
        <w:t>Responsibility</w:t>
      </w:r>
      <w:r>
        <w:rPr>
          <w:rFonts w:ascii="Georgia"/>
        </w:rPr>
        <w:t>:</w:t>
      </w:r>
    </w:p>
    <w:p w14:paraId="7C24897F" w14:textId="22879732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Experience in execution of Laying HDPE, DI Pipe </w:t>
      </w:r>
      <w:r w:rsidR="004E2438">
        <w:rPr>
          <w:color w:val="000000"/>
        </w:rPr>
        <w:t xml:space="preserve">&amp; MS pipeline </w:t>
      </w:r>
      <w:r>
        <w:rPr>
          <w:color w:val="000000"/>
        </w:rPr>
        <w:t>jointing &amp; testing.</w:t>
      </w:r>
    </w:p>
    <w:p w14:paraId="20BBBEE2" w14:textId="6CA31BFB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Experience in execution of House Service </w:t>
      </w:r>
      <w:r w:rsidR="004E2438">
        <w:rPr>
          <w:color w:val="000000"/>
        </w:rPr>
        <w:t>Connections.</w:t>
      </w:r>
    </w:p>
    <w:p w14:paraId="772A8473" w14:textId="5230100D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perience in Site Survey &amp; Investigation</w:t>
      </w:r>
      <w:r w:rsidR="004E2438">
        <w:rPr>
          <w:color w:val="000000"/>
        </w:rPr>
        <w:t>.</w:t>
      </w:r>
    </w:p>
    <w:p w14:paraId="3528257E" w14:textId="46C0169B"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Preparation of Construction Supervision Guidelines</w:t>
      </w:r>
      <w:r w:rsidR="004E2438">
        <w:rPr>
          <w:color w:val="000000"/>
        </w:rPr>
        <w:t>.</w:t>
      </w:r>
    </w:p>
    <w:p w14:paraId="60331409" w14:textId="5976D572"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Planning of daily &amp;</w:t>
      </w:r>
      <w:r w:rsidR="00EB68F0">
        <w:rPr>
          <w:color w:val="000000"/>
        </w:rPr>
        <w:t xml:space="preserve"> </w:t>
      </w:r>
      <w:r w:rsidRPr="00E84A19">
        <w:rPr>
          <w:color w:val="000000"/>
        </w:rPr>
        <w:t>monthly target</w:t>
      </w:r>
      <w:r>
        <w:rPr>
          <w:color w:val="000000"/>
        </w:rPr>
        <w:t>.</w:t>
      </w:r>
    </w:p>
    <w:p w14:paraId="22947F21" w14:textId="30E2E3A3"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Action Plan for effective and efficient Utilization of manpower &amp; machineries</w:t>
      </w:r>
      <w:r w:rsidR="004E2438">
        <w:rPr>
          <w:color w:val="000000"/>
        </w:rPr>
        <w:t>.</w:t>
      </w:r>
    </w:p>
    <w:p w14:paraId="35DDD102" w14:textId="5929BA74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Monitoring the works of support staffs in supervision, measurement and certification</w:t>
      </w:r>
      <w:r w:rsidR="004E2438">
        <w:rPr>
          <w:color w:val="000000"/>
        </w:rPr>
        <w:t>.</w:t>
      </w:r>
    </w:p>
    <w:p w14:paraId="23F1C8C4" w14:textId="6FCE6315" w:rsidR="008625CC" w:rsidRDefault="003353FE" w:rsidP="008625C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ttending weekly &amp; monthly review meeting regarding work with client and high authorities</w:t>
      </w:r>
      <w:r w:rsidR="004E2438">
        <w:rPr>
          <w:color w:val="000000"/>
        </w:rPr>
        <w:t>.</w:t>
      </w:r>
    </w:p>
    <w:p w14:paraId="5BBFC34A" w14:textId="15181F56" w:rsidR="003353FE" w:rsidRPr="009D716D" w:rsidRDefault="008625CC" w:rsidP="008625C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8625CC">
        <w:rPr>
          <w:bCs/>
          <w:w w:val="110"/>
        </w:rPr>
        <w:t xml:space="preserve">Signing of joint measurement sheets and RFI documents </w:t>
      </w:r>
      <w:r w:rsidR="00EB68F0">
        <w:rPr>
          <w:bCs/>
          <w:w w:val="110"/>
        </w:rPr>
        <w:t xml:space="preserve">and pour card details </w:t>
      </w:r>
      <w:r w:rsidRPr="008625CC">
        <w:rPr>
          <w:bCs/>
          <w:w w:val="110"/>
        </w:rPr>
        <w:t>of client</w:t>
      </w:r>
      <w:r w:rsidR="004E2438">
        <w:rPr>
          <w:bCs/>
          <w:w w:val="110"/>
        </w:rPr>
        <w:t>.</w:t>
      </w:r>
    </w:p>
    <w:p w14:paraId="219BA914" w14:textId="5436A239" w:rsidR="009D716D" w:rsidRDefault="009D716D" w:rsidP="008625C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ecution of Overhead tanks</w:t>
      </w:r>
      <w:r w:rsidR="004E2438">
        <w:rPr>
          <w:color w:val="000000"/>
        </w:rPr>
        <w:t xml:space="preserve"> &amp; Boundary wall and pump house works.</w:t>
      </w:r>
    </w:p>
    <w:p w14:paraId="1341F25F" w14:textId="7FE2420C" w:rsidR="009D716D" w:rsidRDefault="009D716D" w:rsidP="008625C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Preparation of bar bending schedule </w:t>
      </w:r>
    </w:p>
    <w:p w14:paraId="260CB09C" w14:textId="4D7CC293" w:rsidR="009D716D" w:rsidRDefault="009D716D" w:rsidP="008625C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Preparation of construction materials </w:t>
      </w:r>
      <w:r w:rsidR="004E2438">
        <w:rPr>
          <w:color w:val="000000"/>
        </w:rPr>
        <w:t>Reconciliation</w:t>
      </w:r>
      <w:r w:rsidR="00EB68F0">
        <w:rPr>
          <w:color w:val="000000"/>
        </w:rPr>
        <w:t>.</w:t>
      </w:r>
    </w:p>
    <w:p w14:paraId="6E32D7AD" w14:textId="3EE760E3" w:rsidR="009D716D" w:rsidRDefault="004E2438" w:rsidP="008625C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Coordination with contractors on daily basis</w:t>
      </w:r>
      <w:r w:rsidR="00EB68F0">
        <w:rPr>
          <w:color w:val="000000"/>
        </w:rPr>
        <w:t>.</w:t>
      </w:r>
    </w:p>
    <w:p w14:paraId="51D558CE" w14:textId="43FF1141" w:rsidR="004E2438" w:rsidRPr="00914E4C" w:rsidRDefault="004E2438" w:rsidP="00914E4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lways maintained safety measures in site execution.</w:t>
      </w:r>
    </w:p>
    <w:p w14:paraId="66B3E46B" w14:textId="77777777" w:rsidR="003353FE" w:rsidRPr="003353FE" w:rsidRDefault="003353FE" w:rsidP="003353FE"/>
    <w:p w14:paraId="1E4EC459" w14:textId="77777777" w:rsidR="00E02821" w:rsidRPr="003353FE" w:rsidRDefault="00B95F4D">
      <w:pPr>
        <w:pStyle w:val="Heading2"/>
        <w:spacing w:before="1"/>
        <w:rPr>
          <w:w w:val="110"/>
          <w:sz w:val="24"/>
          <w:szCs w:val="24"/>
        </w:rPr>
      </w:pPr>
      <w:r w:rsidRPr="003353FE">
        <w:rPr>
          <w:w w:val="110"/>
          <w:sz w:val="24"/>
          <w:szCs w:val="24"/>
        </w:rPr>
        <w:t>2)</w:t>
      </w:r>
      <w:r w:rsidRPr="003353FE">
        <w:rPr>
          <w:rFonts w:ascii="Arial"/>
          <w:sz w:val="24"/>
          <w:szCs w:val="24"/>
          <w:u w:val="thick"/>
        </w:rPr>
        <w:t xml:space="preserve"> Shapoorji</w:t>
      </w:r>
      <w:r w:rsidR="00C5223B" w:rsidRPr="003353FE">
        <w:rPr>
          <w:rFonts w:ascii="Arial"/>
          <w:sz w:val="24"/>
          <w:szCs w:val="24"/>
          <w:u w:val="thick"/>
        </w:rPr>
        <w:t xml:space="preserve"> pallonji &amp; Company private limited</w:t>
      </w:r>
    </w:p>
    <w:p w14:paraId="4ECF5E40" w14:textId="77777777" w:rsidR="00E02821" w:rsidRPr="003353FE" w:rsidRDefault="00C5223B" w:rsidP="003353FE">
      <w:pPr>
        <w:spacing w:before="91" w:line="276" w:lineRule="auto"/>
        <w:rPr>
          <w:sz w:val="22"/>
          <w:szCs w:val="20"/>
        </w:rPr>
      </w:pPr>
      <w:r w:rsidRPr="003353FE">
        <w:rPr>
          <w:w w:val="104"/>
          <w:sz w:val="22"/>
          <w:szCs w:val="20"/>
        </w:rPr>
        <w:t xml:space="preserve">NAGPUR </w:t>
      </w:r>
      <w:r w:rsidRPr="003353FE">
        <w:rPr>
          <w:w w:val="85"/>
          <w:sz w:val="22"/>
          <w:szCs w:val="20"/>
        </w:rPr>
        <w:t xml:space="preserve">|| HIGHWAY ENGINEER|| </w:t>
      </w:r>
    </w:p>
    <w:p w14:paraId="045FA7E0" w14:textId="77777777" w:rsidR="00E02821" w:rsidRDefault="00C5223B">
      <w:pPr>
        <w:pStyle w:val="BodyText"/>
        <w:spacing w:before="70"/>
        <w:rPr>
          <w:color w:val="545454"/>
          <w:w w:val="115"/>
          <w:sz w:val="22"/>
          <w:szCs w:val="20"/>
        </w:rPr>
      </w:pPr>
      <w:r w:rsidRPr="003353FE">
        <w:rPr>
          <w:color w:val="545454"/>
          <w:w w:val="115"/>
          <w:sz w:val="22"/>
          <w:szCs w:val="20"/>
        </w:rPr>
        <w:t>SMART CITY PROJECT</w:t>
      </w:r>
    </w:p>
    <w:p w14:paraId="64B8020E" w14:textId="5FC5A084" w:rsidR="003353FE" w:rsidRDefault="003353FE" w:rsidP="003353FE">
      <w:pPr>
        <w:tabs>
          <w:tab w:val="left" w:pos="3151"/>
          <w:tab w:val="left" w:pos="3485"/>
        </w:tabs>
        <w:spacing w:before="116"/>
        <w:ind w:left="859"/>
        <w:rPr>
          <w:rFonts w:ascii="Arial MT"/>
        </w:rPr>
      </w:pPr>
      <w:r>
        <w:rPr>
          <w:rFonts w:ascii="Arial MT"/>
        </w:rPr>
        <w:t>Duration</w:t>
      </w:r>
      <w:r>
        <w:rPr>
          <w:rFonts w:ascii="Arial MT"/>
        </w:rPr>
        <w:tab/>
        <w:t>:</w:t>
      </w:r>
      <w:r>
        <w:rPr>
          <w:rFonts w:ascii="Arial MT"/>
        </w:rPr>
        <w:tab/>
        <w:t>March-2019</w:t>
      </w:r>
      <w:r w:rsidR="00F67E18">
        <w:rPr>
          <w:rFonts w:ascii="Arial MT"/>
        </w:rPr>
        <w:t xml:space="preserve"> </w:t>
      </w:r>
      <w:r w:rsidR="00411AB3">
        <w:rPr>
          <w:rFonts w:ascii="Arial MT"/>
        </w:rPr>
        <w:t>to</w:t>
      </w:r>
      <w:r w:rsidR="00F67E18">
        <w:rPr>
          <w:rFonts w:ascii="Arial MT"/>
        </w:rPr>
        <w:t xml:space="preserve"> </w:t>
      </w:r>
      <w:r>
        <w:rPr>
          <w:rFonts w:ascii="Arial MT"/>
        </w:rPr>
        <w:t>March-2022</w:t>
      </w:r>
    </w:p>
    <w:p w14:paraId="0233D072" w14:textId="77777777" w:rsidR="003353FE" w:rsidRDefault="003353FE" w:rsidP="003353FE">
      <w:pPr>
        <w:tabs>
          <w:tab w:val="left" w:pos="3150"/>
          <w:tab w:val="left" w:pos="3479"/>
        </w:tabs>
        <w:spacing w:before="115"/>
        <w:ind w:left="860"/>
        <w:rPr>
          <w:rFonts w:ascii="Arial MT"/>
        </w:rPr>
      </w:pPr>
      <w:r>
        <w:rPr>
          <w:rFonts w:ascii="Arial MT"/>
        </w:rPr>
        <w:t>Description</w:t>
      </w:r>
      <w:r>
        <w:rPr>
          <w:rFonts w:ascii="Arial MT"/>
        </w:rPr>
        <w:tab/>
        <w:t>:</w:t>
      </w:r>
      <w:r>
        <w:rPr>
          <w:rFonts w:ascii="Arial MT"/>
        </w:rPr>
        <w:tab/>
        <w:t>WaterDivision</w:t>
      </w:r>
    </w:p>
    <w:p w14:paraId="18D05479" w14:textId="77777777" w:rsidR="003353FE" w:rsidRDefault="003353FE" w:rsidP="003353FE">
      <w:pPr>
        <w:tabs>
          <w:tab w:val="left" w:pos="3152"/>
          <w:tab w:val="left" w:pos="3483"/>
        </w:tabs>
        <w:spacing w:before="115"/>
        <w:ind w:left="859"/>
        <w:rPr>
          <w:rFonts w:ascii="Arial MT"/>
        </w:rPr>
      </w:pPr>
      <w:r>
        <w:rPr>
          <w:rFonts w:ascii="Arial MT"/>
        </w:rPr>
        <w:t>Department</w:t>
      </w:r>
      <w:r>
        <w:rPr>
          <w:rFonts w:ascii="Arial MT"/>
        </w:rPr>
        <w:tab/>
        <w:t>:</w:t>
      </w:r>
      <w:r>
        <w:rPr>
          <w:rFonts w:ascii="Arial MT"/>
        </w:rPr>
        <w:tab/>
        <w:t>Execution.</w:t>
      </w:r>
    </w:p>
    <w:p w14:paraId="0B455C23" w14:textId="77777777" w:rsidR="003353FE" w:rsidRDefault="003353FE" w:rsidP="003353FE">
      <w:pPr>
        <w:tabs>
          <w:tab w:val="left" w:pos="3164"/>
        </w:tabs>
        <w:spacing w:before="115"/>
        <w:rPr>
          <w:rFonts w:ascii="Arial MT"/>
        </w:rPr>
      </w:pPr>
      <w:r>
        <w:rPr>
          <w:rFonts w:ascii="Arial MT"/>
        </w:rPr>
        <w:t xml:space="preserve">             Designation</w:t>
      </w:r>
      <w:r>
        <w:rPr>
          <w:rFonts w:ascii="Arial MT"/>
        </w:rPr>
        <w:tab/>
        <w:t>:</w:t>
      </w:r>
      <w:r w:rsidR="00C71C34">
        <w:rPr>
          <w:rFonts w:ascii="Arial MT"/>
        </w:rPr>
        <w:t xml:space="preserve">   </w:t>
      </w:r>
      <w:r w:rsidR="00C20FDD">
        <w:rPr>
          <w:rFonts w:ascii="Arial MT"/>
        </w:rPr>
        <w:t>SR.Engineer.</w:t>
      </w:r>
    </w:p>
    <w:p w14:paraId="7EEC5B57" w14:textId="77777777" w:rsidR="003353FE" w:rsidRDefault="003353FE" w:rsidP="003353FE">
      <w:pPr>
        <w:tabs>
          <w:tab w:val="left" w:pos="3132"/>
          <w:tab w:val="left" w:pos="4395"/>
        </w:tabs>
        <w:spacing w:before="116"/>
        <w:ind w:left="3469" w:hanging="2618"/>
        <w:rPr>
          <w:rFonts w:ascii="Arial MT"/>
        </w:rPr>
      </w:pPr>
      <w:r>
        <w:rPr>
          <w:rFonts w:ascii="Arial MT"/>
        </w:rPr>
        <w:t>Project</w:t>
      </w:r>
      <w:r>
        <w:rPr>
          <w:rFonts w:ascii="Arial MT"/>
        </w:rPr>
        <w:tab/>
        <w:t>:</w:t>
      </w:r>
      <w:r>
        <w:rPr>
          <w:rFonts w:ascii="Arial MT"/>
        </w:rPr>
        <w:tab/>
      </w:r>
      <w:r>
        <w:t xml:space="preserve">Nagpur Smart City Project </w:t>
      </w:r>
    </w:p>
    <w:p w14:paraId="5C0FF680" w14:textId="1F1DC531" w:rsidR="00460048" w:rsidRPr="00914E4C" w:rsidRDefault="00F67E18" w:rsidP="00914E4C">
      <w:pPr>
        <w:tabs>
          <w:tab w:val="left" w:pos="3164"/>
          <w:tab w:val="left" w:pos="3431"/>
        </w:tabs>
        <w:spacing w:before="112" w:line="340" w:lineRule="auto"/>
        <w:ind w:left="859" w:right="2223"/>
      </w:pPr>
      <w:r>
        <w:rPr>
          <w:rFonts w:ascii="Arial MT"/>
        </w:rPr>
        <w:t>Authority Engineer</w:t>
      </w:r>
      <w:r w:rsidR="003353FE">
        <w:rPr>
          <w:rFonts w:ascii="Arial MT"/>
        </w:rPr>
        <w:tab/>
        <w:t>:</w:t>
      </w:r>
      <w:r w:rsidR="00C71C34">
        <w:rPr>
          <w:rFonts w:ascii="Arial MT"/>
        </w:rPr>
        <w:t xml:space="preserve">   </w:t>
      </w:r>
      <w:r w:rsidR="003353FE">
        <w:t xml:space="preserve">Grant </w:t>
      </w:r>
      <w:proofErr w:type="spellStart"/>
      <w:r w:rsidR="003353FE">
        <w:t>Thorton</w:t>
      </w:r>
      <w:proofErr w:type="spellEnd"/>
    </w:p>
    <w:p w14:paraId="6B7072DA" w14:textId="77777777" w:rsidR="003353FE" w:rsidRDefault="003353FE" w:rsidP="003353FE">
      <w:pPr>
        <w:pStyle w:val="BodyText"/>
        <w:spacing w:before="1"/>
        <w:ind w:left="859"/>
        <w:rPr>
          <w:rFonts w:ascii="Georgia"/>
          <w:b/>
        </w:rPr>
      </w:pPr>
      <w:r>
        <w:rPr>
          <w:rFonts w:ascii="Arial"/>
          <w:u w:val="thick"/>
        </w:rPr>
        <w:t>Responsibility</w:t>
      </w:r>
      <w:r>
        <w:rPr>
          <w:rFonts w:ascii="Georgia"/>
        </w:rPr>
        <w:t>:</w:t>
      </w:r>
    </w:p>
    <w:p w14:paraId="53F2F3AE" w14:textId="77777777" w:rsidR="003353FE" w:rsidRP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Efficiently handle Surveying Instruments like Auto Level.</w:t>
      </w:r>
    </w:p>
    <w:p w14:paraId="2A7B3600" w14:textId="77777777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 xml:space="preserve"> Worked as a Site Engineer, independently handled various activities Earthwork, GSB, WMM, DLC, PQC, DBM, BC, Documentation Level Sheet and RFI as well.</w:t>
      </w:r>
    </w:p>
    <w:p w14:paraId="53D36508" w14:textId="77777777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Preparation of running bills and preparation of bills for Sub-contractors. Work planning, manpower planning, machinery and material planning required for the assigned work.</w:t>
      </w:r>
    </w:p>
    <w:p w14:paraId="43B68D20" w14:textId="77777777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Experience in Site Survey &amp; Investigation</w:t>
      </w:r>
    </w:p>
    <w:p w14:paraId="4D50E80E" w14:textId="77777777"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 w:rsidRPr="00E84A19">
        <w:rPr>
          <w:color w:val="000000"/>
        </w:rPr>
        <w:t>Preparation of Construction Supervision Guidelines</w:t>
      </w:r>
    </w:p>
    <w:p w14:paraId="33E33C5A" w14:textId="77777777" w:rsidR="003353FE" w:rsidRPr="00E84A19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Planning of daily &amp;</w:t>
      </w:r>
      <w:r w:rsidRPr="00E84A19">
        <w:rPr>
          <w:color w:val="000000"/>
        </w:rPr>
        <w:t>monthly target</w:t>
      </w:r>
      <w:r>
        <w:rPr>
          <w:color w:val="000000"/>
        </w:rPr>
        <w:t>.</w:t>
      </w:r>
    </w:p>
    <w:p w14:paraId="2F8F0550" w14:textId="77777777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lways maintained safety measures in site execution</w:t>
      </w:r>
    </w:p>
    <w:p w14:paraId="1CCBA5E2" w14:textId="77777777" w:rsidR="003353FE" w:rsidRDefault="003353FE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Attending weekly &amp; monthly review meeting regarding work with client and high authorities.</w:t>
      </w:r>
    </w:p>
    <w:p w14:paraId="4BA77E15" w14:textId="77777777" w:rsidR="00610FAA" w:rsidRPr="009D716D" w:rsidRDefault="00610FAA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Maintain regular interaction with Client, Consultant, and Designer&amp; Sub Contractors.</w:t>
      </w:r>
    </w:p>
    <w:p w14:paraId="6BB22FB7" w14:textId="52665B14" w:rsidR="009D716D" w:rsidRPr="00914E4C" w:rsidRDefault="009D716D" w:rsidP="00460048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 xml:space="preserve">Structure works like Box culverts </w:t>
      </w:r>
      <w:r w:rsidR="00914E4C">
        <w:t xml:space="preserve">and drain works </w:t>
      </w:r>
      <w:r w:rsidR="00526066">
        <w:t>(bridges of Mc-04,Mc-17,Mc-28,Mc-32)</w:t>
      </w:r>
    </w:p>
    <w:p w14:paraId="5FAC85A3" w14:textId="2394D0DF" w:rsidR="00E02821" w:rsidRDefault="00914E4C" w:rsidP="00914E4C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rPr>
          <w:color w:val="000000"/>
        </w:rPr>
        <w:t>Preparation of b</w:t>
      </w:r>
      <w:r>
        <w:rPr>
          <w:color w:val="000000"/>
        </w:rPr>
        <w:t>ar bending schedule</w:t>
      </w:r>
    </w:p>
    <w:p w14:paraId="2B1220E0" w14:textId="18EE9521" w:rsidR="00533A8A" w:rsidRPr="00533A8A" w:rsidRDefault="00533A8A" w:rsidP="00533A8A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ind w:left="720"/>
        <w:rPr>
          <w:color w:val="000000"/>
        </w:rPr>
      </w:pPr>
      <w:r>
        <w:t>Assuring and implementing Quality and Safety standards on site</w:t>
      </w:r>
    </w:p>
    <w:p w14:paraId="788F9C66" w14:textId="77777777" w:rsidR="00E02821" w:rsidRDefault="00C5223B">
      <w:pPr>
        <w:pStyle w:val="BodyText"/>
        <w:spacing w:before="70"/>
        <w:ind w:left="106"/>
        <w:rPr>
          <w:b/>
          <w:w w:val="115"/>
        </w:rPr>
      </w:pPr>
      <w:r>
        <w:rPr>
          <w:b/>
          <w:w w:val="115"/>
        </w:rPr>
        <w:t>Anil Engineering Company</w:t>
      </w:r>
    </w:p>
    <w:p w14:paraId="386FDB42" w14:textId="77777777" w:rsidR="00E02821" w:rsidRDefault="00C5223B">
      <w:pPr>
        <w:pStyle w:val="BodyText"/>
        <w:spacing w:before="70"/>
        <w:ind w:left="106"/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Anapa</w:t>
      </w:r>
      <w:r w:rsidR="003324FF">
        <w:rPr>
          <w:w w:val="115"/>
          <w:sz w:val="20"/>
          <w:szCs w:val="20"/>
        </w:rPr>
        <w:t>rthi || Site Engineer || 07/2016</w:t>
      </w:r>
      <w:r>
        <w:rPr>
          <w:w w:val="115"/>
          <w:sz w:val="20"/>
          <w:szCs w:val="20"/>
        </w:rPr>
        <w:t>– 02/2019</w:t>
      </w:r>
    </w:p>
    <w:p w14:paraId="363B4387" w14:textId="77777777" w:rsidR="00610FAA" w:rsidRDefault="00610FAA" w:rsidP="00D74A6D">
      <w:pPr>
        <w:pStyle w:val="BodyText"/>
        <w:spacing w:before="1"/>
        <w:rPr>
          <w:rFonts w:ascii="Georgia"/>
        </w:rPr>
      </w:pPr>
      <w:r>
        <w:rPr>
          <w:rFonts w:ascii="Arial"/>
          <w:u w:val="thick"/>
        </w:rPr>
        <w:t>Responsibility</w:t>
      </w:r>
      <w:r>
        <w:rPr>
          <w:rFonts w:ascii="Georgia"/>
        </w:rPr>
        <w:t>:</w:t>
      </w:r>
    </w:p>
    <w:p w14:paraId="1A9A4FA3" w14:textId="77777777" w:rsidR="00610FAA" w:rsidRPr="00610FAA" w:rsidRDefault="00610FAA" w:rsidP="00460048">
      <w:pPr>
        <w:pStyle w:val="BodyText"/>
        <w:numPr>
          <w:ilvl w:val="0"/>
          <w:numId w:val="14"/>
        </w:numPr>
        <w:spacing w:before="1" w:line="360" w:lineRule="auto"/>
        <w:rPr>
          <w:rFonts w:ascii="Georgia"/>
          <w:b/>
        </w:rPr>
      </w:pPr>
      <w:r>
        <w:t>Assuring and implementing Quality and Safety standards on site</w:t>
      </w:r>
    </w:p>
    <w:p w14:paraId="2CEDDF88" w14:textId="77777777" w:rsidR="00610FAA" w:rsidRDefault="00610FAA" w:rsidP="00460048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spacing w:line="360" w:lineRule="auto"/>
        <w:rPr>
          <w:color w:val="000000"/>
        </w:rPr>
      </w:pPr>
      <w:r>
        <w:rPr>
          <w:color w:val="000000"/>
        </w:rPr>
        <w:t>Experience in Site Survey &amp; Investigation</w:t>
      </w:r>
    </w:p>
    <w:p w14:paraId="3CA52A8A" w14:textId="77777777" w:rsidR="00610FAA" w:rsidRPr="00610FAA" w:rsidRDefault="00610FAA" w:rsidP="00460048">
      <w:pPr>
        <w:pStyle w:val="BodyText"/>
        <w:numPr>
          <w:ilvl w:val="0"/>
          <w:numId w:val="14"/>
        </w:numPr>
        <w:spacing w:before="1" w:line="360" w:lineRule="auto"/>
        <w:rPr>
          <w:rFonts w:ascii="Georgia"/>
          <w:b/>
        </w:rPr>
      </w:pPr>
      <w:r>
        <w:rPr>
          <w:color w:val="000000"/>
        </w:rPr>
        <w:t>Always maintained safety measures in site execution</w:t>
      </w:r>
    </w:p>
    <w:p w14:paraId="275DCA93" w14:textId="77777777" w:rsidR="00610FAA" w:rsidRDefault="00610FAA" w:rsidP="00460048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spacing w:line="360" w:lineRule="auto"/>
        <w:rPr>
          <w:color w:val="000000"/>
        </w:rPr>
      </w:pPr>
      <w:r>
        <w:t>Preparation of running bills and preparation of bills for Sub-contractors. Work planning, manpower planning, machinery and material planning required for the assigned work.</w:t>
      </w:r>
    </w:p>
    <w:p w14:paraId="54312618" w14:textId="77777777" w:rsidR="00B95F4D" w:rsidRPr="00B95F4D" w:rsidRDefault="00B95F4D" w:rsidP="00B95F4D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spacing w:line="360" w:lineRule="auto"/>
        <w:rPr>
          <w:color w:val="000000"/>
        </w:rPr>
      </w:pPr>
      <w:r>
        <w:t>Worked as a Site Engineer, independently handled various activities Earthwork, GSB, WMM, DLC, PQC, DBM, BC, Documentation Level Sheet.</w:t>
      </w:r>
    </w:p>
    <w:p w14:paraId="7C8F4580" w14:textId="77777777" w:rsidR="00610FAA" w:rsidRDefault="00610FAA">
      <w:pPr>
        <w:tabs>
          <w:tab w:val="left" w:pos="1500"/>
        </w:tabs>
        <w:rPr>
          <w:color w:val="222222"/>
          <w:sz w:val="18"/>
          <w:szCs w:val="18"/>
          <w:lang w:val="en-IN" w:eastAsia="en-IN"/>
        </w:rPr>
      </w:pPr>
    </w:p>
    <w:p w14:paraId="1F6A3716" w14:textId="77777777" w:rsidR="00610FAA" w:rsidRDefault="00610FAA">
      <w:pPr>
        <w:tabs>
          <w:tab w:val="left" w:pos="1500"/>
        </w:tabs>
        <w:rPr>
          <w:color w:val="222222"/>
          <w:sz w:val="18"/>
          <w:szCs w:val="18"/>
          <w:lang w:val="en-IN" w:eastAsia="en-IN"/>
        </w:rPr>
      </w:pPr>
    </w:p>
    <w:p w14:paraId="48D01CEF" w14:textId="77777777" w:rsidR="00610FAA" w:rsidRDefault="00610FAA">
      <w:pPr>
        <w:tabs>
          <w:tab w:val="left" w:pos="1500"/>
        </w:tabs>
        <w:rPr>
          <w:color w:val="222222"/>
          <w:sz w:val="18"/>
          <w:szCs w:val="18"/>
          <w:lang w:val="en-IN" w:eastAsia="en-IN"/>
        </w:rPr>
      </w:pPr>
    </w:p>
    <w:p w14:paraId="72F2E3C6" w14:textId="77777777" w:rsidR="00E02821" w:rsidRDefault="00C5223B">
      <w:pPr>
        <w:pStyle w:val="Heading5"/>
        <w:keepNext/>
        <w:shd w:val="clear" w:color="auto" w:fill="A6A6A6"/>
        <w:spacing w:line="280" w:lineRule="auto"/>
        <w:ind w:right="-180"/>
        <w:jc w:val="both"/>
        <w:rPr>
          <w:sz w:val="20"/>
          <w:szCs w:val="20"/>
        </w:rPr>
      </w:pPr>
      <w:r>
        <w:rPr>
          <w:b/>
        </w:rPr>
        <w:lastRenderedPageBreak/>
        <w:t>Educational Profile</w:t>
      </w:r>
    </w:p>
    <w:p w14:paraId="6B1912CC" w14:textId="77777777" w:rsidR="00E02821" w:rsidRDefault="00E02821">
      <w:pPr>
        <w:spacing w:before="1"/>
        <w:rPr>
          <w:sz w:val="20"/>
          <w:szCs w:val="20"/>
        </w:rPr>
      </w:pPr>
    </w:p>
    <w:p w14:paraId="3BF2FD4B" w14:textId="77777777" w:rsidR="005E1EA8" w:rsidRDefault="005E1EA8">
      <w:pPr>
        <w:spacing w:before="1"/>
        <w:rPr>
          <w:b/>
        </w:rPr>
      </w:pPr>
      <w:r>
        <w:rPr>
          <w:b/>
        </w:rPr>
        <w:t xml:space="preserve"> SRKR engineering college</w:t>
      </w:r>
    </w:p>
    <w:p w14:paraId="73EBF059" w14:textId="77777777" w:rsidR="00E02821" w:rsidRDefault="00C5223B">
      <w:pPr>
        <w:spacing w:before="91"/>
        <w:rPr>
          <w:w w:val="120"/>
          <w:sz w:val="20"/>
          <w:szCs w:val="20"/>
        </w:rPr>
      </w:pPr>
      <w:r>
        <w:rPr>
          <w:w w:val="80"/>
          <w:sz w:val="20"/>
          <w:szCs w:val="20"/>
        </w:rPr>
        <w:t xml:space="preserve"> || </w:t>
      </w:r>
      <w:r w:rsidR="003324FF">
        <w:rPr>
          <w:w w:val="120"/>
          <w:sz w:val="20"/>
          <w:szCs w:val="20"/>
        </w:rPr>
        <w:t>2012–2016</w:t>
      </w:r>
    </w:p>
    <w:p w14:paraId="3D7078D3" w14:textId="77777777" w:rsidR="00E02821" w:rsidRDefault="00C5223B">
      <w:pPr>
        <w:spacing w:before="91"/>
        <w:ind w:left="106"/>
        <w:rPr>
          <w:sz w:val="20"/>
          <w:szCs w:val="20"/>
        </w:rPr>
      </w:pPr>
      <w:r>
        <w:rPr>
          <w:sz w:val="20"/>
          <w:szCs w:val="20"/>
        </w:rPr>
        <w:t>B.E. in Civil Engineering</w:t>
      </w:r>
    </w:p>
    <w:p w14:paraId="1ED7FF1C" w14:textId="77777777" w:rsidR="00E02821" w:rsidRDefault="00E02821">
      <w:pPr>
        <w:spacing w:before="91"/>
        <w:ind w:left="106"/>
        <w:rPr>
          <w:sz w:val="20"/>
          <w:szCs w:val="20"/>
        </w:rPr>
      </w:pPr>
    </w:p>
    <w:p w14:paraId="5F62A173" w14:textId="77777777" w:rsidR="00E02821" w:rsidRDefault="00DF3003">
      <w:pPr>
        <w:pStyle w:val="Heading2"/>
        <w:spacing w:before="1"/>
        <w:rPr>
          <w:sz w:val="20"/>
          <w:szCs w:val="20"/>
        </w:rPr>
      </w:pPr>
      <w:r>
        <w:rPr>
          <w:w w:val="110"/>
          <w:sz w:val="24"/>
          <w:szCs w:val="24"/>
        </w:rPr>
        <w:t>INTERMEDIATE (</w:t>
      </w:r>
      <w:r w:rsidR="00C5223B">
        <w:rPr>
          <w:w w:val="110"/>
          <w:sz w:val="24"/>
          <w:szCs w:val="24"/>
        </w:rPr>
        <w:t>+2) Andhra State Board</w:t>
      </w:r>
    </w:p>
    <w:p w14:paraId="65D88F2B" w14:textId="77777777" w:rsidR="00E02821" w:rsidRDefault="00C5223B">
      <w:pPr>
        <w:spacing w:before="91"/>
        <w:ind w:left="135"/>
        <w:rPr>
          <w:w w:val="120"/>
          <w:sz w:val="20"/>
          <w:szCs w:val="20"/>
        </w:rPr>
      </w:pPr>
      <w:r>
        <w:rPr>
          <w:w w:val="80"/>
          <w:sz w:val="20"/>
          <w:szCs w:val="20"/>
        </w:rPr>
        <w:t xml:space="preserve">|| </w:t>
      </w:r>
      <w:r w:rsidR="003324FF">
        <w:rPr>
          <w:w w:val="120"/>
          <w:sz w:val="20"/>
          <w:szCs w:val="20"/>
        </w:rPr>
        <w:t>2011–2012</w:t>
      </w:r>
    </w:p>
    <w:p w14:paraId="3FF94F05" w14:textId="77777777" w:rsidR="00E02821" w:rsidRDefault="00E02821">
      <w:pPr>
        <w:spacing w:before="91"/>
        <w:ind w:left="135"/>
        <w:rPr>
          <w:sz w:val="20"/>
          <w:szCs w:val="20"/>
        </w:rPr>
      </w:pPr>
    </w:p>
    <w:p w14:paraId="5A5949F5" w14:textId="77777777" w:rsidR="00E02821" w:rsidRDefault="00C5223B">
      <w:pPr>
        <w:rPr>
          <w:b/>
          <w:sz w:val="20"/>
          <w:szCs w:val="20"/>
        </w:rPr>
      </w:pPr>
      <w:r>
        <w:rPr>
          <w:b/>
        </w:rPr>
        <w:t>SSC ICSE Andhra state Board</w:t>
      </w:r>
    </w:p>
    <w:p w14:paraId="2E771F5C" w14:textId="77777777" w:rsidR="003324FF" w:rsidRPr="003324FF" w:rsidRDefault="00C5223B" w:rsidP="003324FF">
      <w:pPr>
        <w:spacing w:before="92"/>
        <w:ind w:left="135"/>
        <w:rPr>
          <w:w w:val="120"/>
          <w:sz w:val="20"/>
          <w:szCs w:val="20"/>
        </w:rPr>
      </w:pPr>
      <w:r>
        <w:rPr>
          <w:w w:val="80"/>
          <w:sz w:val="20"/>
          <w:szCs w:val="20"/>
        </w:rPr>
        <w:t xml:space="preserve">|| </w:t>
      </w:r>
      <w:r w:rsidR="003324FF">
        <w:rPr>
          <w:w w:val="120"/>
          <w:sz w:val="20"/>
          <w:szCs w:val="20"/>
        </w:rPr>
        <w:t>2010 –2011</w:t>
      </w:r>
    </w:p>
    <w:p w14:paraId="2AFAE0B8" w14:textId="77777777" w:rsidR="00E02821" w:rsidRDefault="00E02821"/>
    <w:p w14:paraId="758BB394" w14:textId="77777777" w:rsidR="00E02821" w:rsidRDefault="00C5223B">
      <w:pPr>
        <w:pStyle w:val="Heading5"/>
        <w:keepNext/>
        <w:shd w:val="clear" w:color="auto" w:fill="A6A6A6"/>
        <w:spacing w:line="280" w:lineRule="auto"/>
        <w:ind w:right="-180"/>
        <w:jc w:val="both"/>
        <w:rPr>
          <w:b/>
        </w:rPr>
      </w:pPr>
      <w:bookmarkStart w:id="0" w:name="_30j0zll" w:colFirst="0" w:colLast="0"/>
      <w:bookmarkEnd w:id="0"/>
      <w:r>
        <w:rPr>
          <w:b/>
        </w:rPr>
        <w:t>Strengths</w:t>
      </w:r>
    </w:p>
    <w:p w14:paraId="0B753293" w14:textId="77777777" w:rsidR="00E02821" w:rsidRDefault="00E02821">
      <w:pPr>
        <w:pStyle w:val="ListParagraph"/>
        <w:rPr>
          <w:sz w:val="20"/>
          <w:szCs w:val="20"/>
        </w:rPr>
      </w:pPr>
    </w:p>
    <w:p w14:paraId="2A21E3FB" w14:textId="77777777"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rd -working and multitasking abilities.</w:t>
      </w:r>
    </w:p>
    <w:p w14:paraId="7133DEF6" w14:textId="77777777"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bility to cope up with the changing Environment.</w:t>
      </w:r>
    </w:p>
    <w:p w14:paraId="6DFD67D8" w14:textId="77777777"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ing good Coordination with Team</w:t>
      </w:r>
    </w:p>
    <w:p w14:paraId="2D85B9A3" w14:textId="77777777"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illingness to learn and good communication skills.</w:t>
      </w:r>
    </w:p>
    <w:p w14:paraId="7E2F78E7" w14:textId="77777777" w:rsidR="00E02821" w:rsidRDefault="00C5223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n Speak Telugu, Hindi &amp; English fluently</w:t>
      </w:r>
    </w:p>
    <w:p w14:paraId="7E3E3C30" w14:textId="77777777" w:rsidR="00E02821" w:rsidRDefault="00E02821"/>
    <w:p w14:paraId="3497EA76" w14:textId="77777777" w:rsidR="00E02821" w:rsidRDefault="00C5223B">
      <w:pPr>
        <w:shd w:val="clear" w:color="auto" w:fill="A6A6A6"/>
        <w:spacing w:line="36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T</w:t>
      </w:r>
      <w:proofErr w:type="gramEnd"/>
      <w:r>
        <w:rPr>
          <w:b/>
          <w:sz w:val="22"/>
          <w:szCs w:val="22"/>
        </w:rPr>
        <w:t xml:space="preserve"> Skills</w:t>
      </w:r>
    </w:p>
    <w:p w14:paraId="430A6F6F" w14:textId="77777777" w:rsidR="00E02821" w:rsidRDefault="00C5223B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icrosoft Excel</w:t>
      </w:r>
    </w:p>
    <w:p w14:paraId="0261C281" w14:textId="77777777" w:rsidR="00E02821" w:rsidRDefault="00C5223B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icrosoft power point</w:t>
      </w:r>
    </w:p>
    <w:p w14:paraId="7B6F85C8" w14:textId="77777777" w:rsidR="00E02821" w:rsidRDefault="00C5223B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icrosoft word</w:t>
      </w:r>
    </w:p>
    <w:p w14:paraId="006C4F56" w14:textId="77777777" w:rsidR="00E02821" w:rsidRDefault="00C5223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sic Knowledge of AutoCAD</w:t>
      </w:r>
    </w:p>
    <w:p w14:paraId="562C3C3B" w14:textId="77777777" w:rsidR="00E02821" w:rsidRDefault="00E02821">
      <w:pPr>
        <w:spacing w:line="360" w:lineRule="auto"/>
        <w:rPr>
          <w:sz w:val="18"/>
          <w:szCs w:val="18"/>
        </w:rPr>
      </w:pPr>
    </w:p>
    <w:p w14:paraId="7A0F80CB" w14:textId="77777777" w:rsidR="00E02821" w:rsidRDefault="00C5223B">
      <w:pPr>
        <w:spacing w:before="99"/>
        <w:ind w:left="1402" w:right="1402"/>
        <w:jc w:val="center"/>
        <w:rPr>
          <w:sz w:val="32"/>
        </w:rPr>
      </w:pPr>
      <w:r>
        <w:rPr>
          <w:sz w:val="32"/>
          <w:u w:val="single"/>
        </w:rPr>
        <w:t>Personal Details</w:t>
      </w:r>
    </w:p>
    <w:p w14:paraId="3FCCDD7D" w14:textId="77777777" w:rsidR="00E02821" w:rsidRDefault="00E02821">
      <w:pPr>
        <w:pStyle w:val="BodyText"/>
        <w:spacing w:before="8"/>
        <w:rPr>
          <w:sz w:val="14"/>
        </w:rPr>
      </w:pPr>
    </w:p>
    <w:p w14:paraId="3159D40F" w14:textId="50656EFE" w:rsidR="00E02821" w:rsidRDefault="00C5223B" w:rsidP="003D352A">
      <w:pPr>
        <w:pStyle w:val="BodyText"/>
        <w:tabs>
          <w:tab w:val="left" w:pos="3631"/>
          <w:tab w:val="left" w:pos="3881"/>
        </w:tabs>
        <w:spacing w:before="99"/>
      </w:pPr>
      <w:r>
        <w:t>Name</w:t>
      </w:r>
      <w:r>
        <w:tab/>
        <w:t>:     Kovvuri Anvesh Kumar Reddy</w:t>
      </w:r>
    </w:p>
    <w:p w14:paraId="0B20C6FB" w14:textId="037E3632" w:rsidR="0003572A" w:rsidRDefault="000666FC" w:rsidP="003D352A">
      <w:pPr>
        <w:pStyle w:val="BodyText"/>
        <w:tabs>
          <w:tab w:val="left" w:pos="3650"/>
          <w:tab w:val="left" w:pos="3899"/>
        </w:tabs>
      </w:pPr>
      <w:r>
        <w:t>Date</w:t>
      </w:r>
      <w:r w:rsidR="003D352A">
        <w:t xml:space="preserve"> </w:t>
      </w:r>
      <w:r>
        <w:t>of</w:t>
      </w:r>
      <w:r w:rsidR="003D352A">
        <w:t xml:space="preserve"> </w:t>
      </w:r>
      <w:r>
        <w:t>Birth</w:t>
      </w:r>
      <w:r>
        <w:tab/>
        <w:t>:</w:t>
      </w:r>
      <w:r>
        <w:tab/>
        <w:t xml:space="preserve"> 05-08-19</w:t>
      </w:r>
      <w:r w:rsidR="0003572A">
        <w:t>94</w:t>
      </w:r>
    </w:p>
    <w:p w14:paraId="6AD10BFE" w14:textId="77777777" w:rsidR="00E02821" w:rsidRDefault="007524F7" w:rsidP="003D352A">
      <w:pPr>
        <w:pStyle w:val="BodyText"/>
        <w:tabs>
          <w:tab w:val="left" w:pos="3690"/>
          <w:tab w:val="left" w:pos="3939"/>
        </w:tabs>
        <w:spacing w:before="1"/>
      </w:pPr>
      <w:r>
        <w:t>Nationality</w:t>
      </w:r>
      <w:r>
        <w:tab/>
        <w:t xml:space="preserve">:   </w:t>
      </w:r>
      <w:r w:rsidR="00C5223B">
        <w:t xml:space="preserve"> Indian</w:t>
      </w:r>
    </w:p>
    <w:p w14:paraId="70C5F745" w14:textId="77777777" w:rsidR="00E02821" w:rsidRDefault="00DF3003" w:rsidP="003D352A">
      <w:pPr>
        <w:pStyle w:val="BodyText"/>
        <w:tabs>
          <w:tab w:val="left" w:pos="3670"/>
          <w:tab w:val="left" w:pos="3919"/>
        </w:tabs>
        <w:spacing w:before="1"/>
      </w:pPr>
      <w:r>
        <w:t>Marital Status</w:t>
      </w:r>
      <w:r w:rsidR="00C5223B">
        <w:tab/>
        <w:t>:</w:t>
      </w:r>
      <w:r w:rsidR="00C5223B">
        <w:tab/>
        <w:t xml:space="preserve"> Unmarried</w:t>
      </w:r>
    </w:p>
    <w:p w14:paraId="75AC16C3" w14:textId="77777777" w:rsidR="00E02821" w:rsidRDefault="00DF3003" w:rsidP="003D352A">
      <w:pPr>
        <w:pStyle w:val="BodyText"/>
        <w:tabs>
          <w:tab w:val="left" w:pos="3684"/>
          <w:tab w:val="left" w:pos="3933"/>
        </w:tabs>
      </w:pPr>
      <w:r>
        <w:t>Languages Known</w:t>
      </w:r>
      <w:r w:rsidR="00C5223B">
        <w:tab/>
        <w:t xml:space="preserve">:  </w:t>
      </w:r>
      <w:r w:rsidR="00C5223B">
        <w:tab/>
        <w:t xml:space="preserve">Telugu, Hindi </w:t>
      </w:r>
      <w:r>
        <w:t>and English</w:t>
      </w:r>
    </w:p>
    <w:p w14:paraId="65F22B0D" w14:textId="77777777" w:rsidR="00E02821" w:rsidRDefault="00DF3003" w:rsidP="003D352A">
      <w:pPr>
        <w:pStyle w:val="BodyText"/>
        <w:tabs>
          <w:tab w:val="left" w:pos="3720"/>
          <w:tab w:val="left" w:pos="3969"/>
        </w:tabs>
        <w:spacing w:before="1"/>
      </w:pPr>
      <w:r>
        <w:t>Notice Period</w:t>
      </w:r>
      <w:r w:rsidR="00C5223B">
        <w:tab/>
        <w:t>:   30Days.</w:t>
      </w:r>
    </w:p>
    <w:p w14:paraId="166A8770" w14:textId="77777777" w:rsidR="00E02821" w:rsidRDefault="00DF3003" w:rsidP="003D352A">
      <w:pPr>
        <w:pStyle w:val="BodyText"/>
        <w:tabs>
          <w:tab w:val="left" w:pos="3684"/>
          <w:tab w:val="left" w:pos="3981"/>
        </w:tabs>
        <w:spacing w:before="1"/>
      </w:pPr>
      <w:r>
        <w:t>Current Location</w:t>
      </w:r>
      <w:r w:rsidR="00C5223B">
        <w:tab/>
        <w:t>:</w:t>
      </w:r>
      <w:r w:rsidR="00C5223B">
        <w:tab/>
        <w:t>Prayagraj, Uttar Pradesh</w:t>
      </w:r>
    </w:p>
    <w:p w14:paraId="0FDA94E1" w14:textId="77777777" w:rsidR="00E02821" w:rsidRDefault="00E02821">
      <w:pPr>
        <w:spacing w:line="360" w:lineRule="auto"/>
        <w:rPr>
          <w:sz w:val="18"/>
          <w:szCs w:val="18"/>
        </w:rPr>
      </w:pPr>
    </w:p>
    <w:p w14:paraId="5A3C64F9" w14:textId="77777777" w:rsidR="0003572A" w:rsidRDefault="0003572A">
      <w:pPr>
        <w:spacing w:line="360" w:lineRule="auto"/>
        <w:rPr>
          <w:sz w:val="18"/>
          <w:szCs w:val="18"/>
        </w:rPr>
      </w:pPr>
      <w:bookmarkStart w:id="1" w:name="_GoBack"/>
      <w:bookmarkEnd w:id="1"/>
    </w:p>
    <w:p w14:paraId="4F8E3043" w14:textId="77777777" w:rsidR="00E02821" w:rsidRDefault="00E02821">
      <w:pPr>
        <w:spacing w:line="360" w:lineRule="auto"/>
        <w:rPr>
          <w:sz w:val="18"/>
          <w:szCs w:val="18"/>
        </w:rPr>
      </w:pPr>
    </w:p>
    <w:p w14:paraId="2838C6EC" w14:textId="253415FE" w:rsidR="0003572A" w:rsidRPr="0003572A" w:rsidRDefault="00C5223B">
      <w:pPr>
        <w:spacing w:line="360" w:lineRule="auto"/>
        <w:rPr>
          <w:b/>
          <w:bCs/>
        </w:rPr>
      </w:pPr>
      <w:r>
        <w:rPr>
          <w:b/>
          <w:bCs/>
          <w:highlight w:val="darkGray"/>
        </w:rPr>
        <w:t>Declaration</w:t>
      </w:r>
    </w:p>
    <w:p w14:paraId="1A360488" w14:textId="77777777" w:rsidR="00E02821" w:rsidRDefault="00C5223B">
      <w:pPr>
        <w:spacing w:line="360" w:lineRule="auto"/>
      </w:pPr>
      <w:r>
        <w:t xml:space="preserve">I hereby declare the details mentioned above are true as per my knowledge.    </w:t>
      </w:r>
    </w:p>
    <w:p w14:paraId="25588284" w14:textId="77777777" w:rsidR="00610FAA" w:rsidRDefault="00610FAA">
      <w:pPr>
        <w:spacing w:line="360" w:lineRule="auto"/>
      </w:pPr>
    </w:p>
    <w:p w14:paraId="1BF1D9AF" w14:textId="77777777" w:rsidR="0003572A" w:rsidRDefault="0003572A">
      <w:pPr>
        <w:spacing w:line="360" w:lineRule="auto"/>
      </w:pPr>
    </w:p>
    <w:p w14:paraId="4F93C2C4" w14:textId="77777777" w:rsidR="00E02821" w:rsidRDefault="00C5223B">
      <w:pPr>
        <w:spacing w:line="360" w:lineRule="auto"/>
      </w:pPr>
      <w:r>
        <w:t xml:space="preserve">  Place: Prayagraj</w:t>
      </w:r>
      <w:r>
        <w:tab/>
      </w:r>
      <w:r>
        <w:tab/>
      </w:r>
      <w:r>
        <w:tab/>
      </w:r>
      <w:r>
        <w:tab/>
        <w:t xml:space="preserve">                              Signature  </w:t>
      </w:r>
    </w:p>
    <w:p w14:paraId="72A3B79C" w14:textId="77777777" w:rsidR="00E02821" w:rsidRDefault="00610FAA">
      <w:pPr>
        <w:spacing w:line="360" w:lineRule="auto"/>
      </w:pPr>
      <w:r>
        <w:t xml:space="preserve">  Date:  06-03-2023</w:t>
      </w:r>
      <w:r w:rsidR="00C5223B">
        <w:t xml:space="preserve">                                                              (Kovvuri Anvesh Kumar Reddy)</w:t>
      </w:r>
    </w:p>
    <w:sectPr w:rsidR="00E02821" w:rsidSect="003353FE">
      <w:pgSz w:w="11907" w:h="16839" w:code="9"/>
      <w:pgMar w:top="851" w:right="850" w:bottom="568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1CB5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multilevel"/>
    <w:tmpl w:val="8F0074CA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hybridMultilevel"/>
    <w:tmpl w:val="49B658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2D0CD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9085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D8A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multilevel"/>
    <w:tmpl w:val="FD50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32269CB"/>
    <w:multiLevelType w:val="hybridMultilevel"/>
    <w:tmpl w:val="BCAC8AFE"/>
    <w:lvl w:ilvl="0" w:tplc="B780228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C44C33C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5348836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7B4CA4A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4" w:tplc="11C076D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BAACD2B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2BA23A2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D374C5F2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48E4B7B2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9">
    <w:nsid w:val="210455A3"/>
    <w:multiLevelType w:val="hybridMultilevel"/>
    <w:tmpl w:val="48F41480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0">
    <w:nsid w:val="60DB7EB9"/>
    <w:multiLevelType w:val="hybridMultilevel"/>
    <w:tmpl w:val="86FC17F0"/>
    <w:lvl w:ilvl="0" w:tplc="B6C4F37A">
      <w:start w:val="1"/>
      <w:numFmt w:val="decimal"/>
      <w:lvlText w:val="%1)"/>
      <w:lvlJc w:val="left"/>
      <w:pPr>
        <w:ind w:left="485" w:hanging="347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53321C52">
      <w:start w:val="2"/>
      <w:numFmt w:val="decimal"/>
      <w:lvlText w:val="%2)"/>
      <w:lvlJc w:val="left"/>
      <w:pPr>
        <w:ind w:left="254" w:hanging="23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u w:val="thick" w:color="000000"/>
        <w:lang w:val="en-US" w:eastAsia="en-US" w:bidi="ar-SA"/>
      </w:rPr>
    </w:lvl>
    <w:lvl w:ilvl="2" w:tplc="EFF643F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 w:tplc="20A2463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4" w:tplc="E07C9822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5" w:tplc="BD20EDC2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6" w:tplc="DB864962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A76EDBF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23A25A3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11">
    <w:nsid w:val="6266208B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410"/>
        </w:tabs>
        <w:ind w:left="41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2">
    <w:nsid w:val="711F005C"/>
    <w:multiLevelType w:val="hybridMultilevel"/>
    <w:tmpl w:val="DFC89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E2848"/>
    <w:multiLevelType w:val="hybridMultilevel"/>
    <w:tmpl w:val="45D20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2821"/>
    <w:rsid w:val="0003572A"/>
    <w:rsid w:val="000666FC"/>
    <w:rsid w:val="000D6607"/>
    <w:rsid w:val="001B5CFD"/>
    <w:rsid w:val="0027738F"/>
    <w:rsid w:val="0028355D"/>
    <w:rsid w:val="003324FF"/>
    <w:rsid w:val="003353FE"/>
    <w:rsid w:val="003D352A"/>
    <w:rsid w:val="00411AB3"/>
    <w:rsid w:val="00460048"/>
    <w:rsid w:val="004E0AD2"/>
    <w:rsid w:val="004E2438"/>
    <w:rsid w:val="00526066"/>
    <w:rsid w:val="00533A8A"/>
    <w:rsid w:val="005A3E49"/>
    <w:rsid w:val="005E1EA8"/>
    <w:rsid w:val="00610FAA"/>
    <w:rsid w:val="00617625"/>
    <w:rsid w:val="00642EF7"/>
    <w:rsid w:val="007524F7"/>
    <w:rsid w:val="00754B29"/>
    <w:rsid w:val="007E5D39"/>
    <w:rsid w:val="008625CC"/>
    <w:rsid w:val="008D6852"/>
    <w:rsid w:val="00906BF7"/>
    <w:rsid w:val="00914E4C"/>
    <w:rsid w:val="009C4394"/>
    <w:rsid w:val="009D716D"/>
    <w:rsid w:val="00B95F4D"/>
    <w:rsid w:val="00C20FDD"/>
    <w:rsid w:val="00C5223B"/>
    <w:rsid w:val="00C71C34"/>
    <w:rsid w:val="00D74A6D"/>
    <w:rsid w:val="00DF3003"/>
    <w:rsid w:val="00E02821"/>
    <w:rsid w:val="00EB68F0"/>
    <w:rsid w:val="00EC444B"/>
    <w:rsid w:val="00F6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4F0E"/>
  <w15:docId w15:val="{4F993D03-890A-4D1D-B4FD-FE022645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8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rsid w:val="00E028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028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028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0282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02821"/>
    <w:pPr>
      <w:widowControl w:val="0"/>
      <w:tabs>
        <w:tab w:val="left" w:pos="0"/>
      </w:tabs>
      <w:autoSpaceDE w:val="0"/>
      <w:outlineLvl w:val="4"/>
    </w:pPr>
  </w:style>
  <w:style w:type="paragraph" w:styleId="Heading6">
    <w:name w:val="heading 6"/>
    <w:basedOn w:val="Normal"/>
    <w:next w:val="Normal"/>
    <w:rsid w:val="00E028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028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02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rsid w:val="00E02821"/>
    <w:pPr>
      <w:ind w:left="720"/>
      <w:contextualSpacing/>
    </w:pPr>
  </w:style>
  <w:style w:type="character" w:customStyle="1" w:styleId="BodyTextIndent3Char">
    <w:name w:val="Body Text Indent 3 Char"/>
    <w:link w:val="BodyTextIndent3"/>
    <w:rsid w:val="00E02821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E02821"/>
    <w:pPr>
      <w:suppressAutoHyphens w:val="0"/>
      <w:spacing w:after="120"/>
      <w:ind w:left="360"/>
    </w:pPr>
    <w:rPr>
      <w:rFonts w:ascii="Calibri" w:eastAsia="Calibri" w:hAnsi="Calibri" w:cs="SimSun"/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uiPriority w:val="99"/>
    <w:rsid w:val="00E028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E02821"/>
    <w:pPr>
      <w:tabs>
        <w:tab w:val="center" w:pos="4320"/>
        <w:tab w:val="right" w:pos="8640"/>
      </w:tabs>
      <w:suppressAutoHyphens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0282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02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028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E028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2821"/>
    <w:rPr>
      <w:lang w:eastAsia="ar-SA"/>
    </w:rPr>
  </w:style>
  <w:style w:type="paragraph" w:styleId="Footer">
    <w:name w:val="footer"/>
    <w:basedOn w:val="Normal"/>
    <w:link w:val="FooterChar"/>
    <w:uiPriority w:val="99"/>
    <w:rsid w:val="00E02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821"/>
    <w:rPr>
      <w:lang w:eastAsia="ar-SA"/>
    </w:rPr>
  </w:style>
  <w:style w:type="paragraph" w:styleId="BalloonText">
    <w:name w:val="Balloon Text"/>
    <w:basedOn w:val="Normal"/>
    <w:link w:val="BalloonTextChar"/>
    <w:uiPriority w:val="99"/>
    <w:rsid w:val="00E02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282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61CA-A933-43BB-B475-29B5043F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Microsoft account</cp:lastModifiedBy>
  <cp:revision>33</cp:revision>
  <cp:lastPrinted>2022-02-26T08:23:00Z</cp:lastPrinted>
  <dcterms:created xsi:type="dcterms:W3CDTF">2022-02-26T08:58:00Z</dcterms:created>
  <dcterms:modified xsi:type="dcterms:W3CDTF">2024-10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f99042540e426185aa08f6e20b358f</vt:lpwstr>
  </property>
</Properties>
</file>